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62" w:rsidRDefault="00FA3B62" w:rsidP="00FA3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B33" w:rsidRPr="00FA3B62" w:rsidRDefault="00FA3B62" w:rsidP="00FA3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№ 4 с. Сергокала»</w:t>
      </w: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FA3B62" w:rsidRDefault="00E83FC5" w:rsidP="00FA3B6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83FC5" w:rsidRPr="00FA3B62" w:rsidRDefault="00E83FC5" w:rsidP="0057109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3B62">
        <w:rPr>
          <w:rFonts w:ascii="Times New Roman" w:hAnsi="Times New Roman" w:cs="Times New Roman"/>
          <w:color w:val="FF0000"/>
          <w:sz w:val="40"/>
          <w:szCs w:val="40"/>
        </w:rPr>
        <w:t>План по самообразованию по теме</w:t>
      </w:r>
    </w:p>
    <w:p w:rsidR="00571090" w:rsidRPr="00FA3B62" w:rsidRDefault="00E83FC5" w:rsidP="0057109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3B62"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="00571090" w:rsidRPr="00FA3B62">
        <w:rPr>
          <w:rFonts w:ascii="Times New Roman" w:hAnsi="Times New Roman" w:cs="Times New Roman"/>
          <w:color w:val="FF0000"/>
          <w:sz w:val="40"/>
          <w:szCs w:val="40"/>
        </w:rPr>
        <w:t xml:space="preserve">Развитие творческих способностей у детей дошкольного возраста через </w:t>
      </w:r>
      <w:proofErr w:type="gramStart"/>
      <w:r w:rsidR="00571090" w:rsidRPr="00FA3B62">
        <w:rPr>
          <w:rFonts w:ascii="Times New Roman" w:hAnsi="Times New Roman" w:cs="Times New Roman"/>
          <w:color w:val="FF0000"/>
          <w:sz w:val="40"/>
          <w:szCs w:val="40"/>
        </w:rPr>
        <w:t>нетрадиционные</w:t>
      </w:r>
      <w:proofErr w:type="gramEnd"/>
    </w:p>
    <w:p w:rsidR="00E83FC5" w:rsidRPr="00FA3B62" w:rsidRDefault="00571090" w:rsidP="0057109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3B62">
        <w:rPr>
          <w:rFonts w:ascii="Times New Roman" w:hAnsi="Times New Roman" w:cs="Times New Roman"/>
          <w:color w:val="FF0000"/>
          <w:sz w:val="40"/>
          <w:szCs w:val="40"/>
        </w:rPr>
        <w:t>техники рисования</w:t>
      </w:r>
      <w:r w:rsidR="00E83FC5" w:rsidRPr="00FA3B62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FA3B62" w:rsidRPr="00953FD9" w:rsidRDefault="00FA3B62" w:rsidP="005710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916950" cy="2616740"/>
            <wp:effectExtent l="0" t="0" r="0" b="0"/>
            <wp:docPr id="1" name="Рисунок 1" descr="C:\Users\1\AppData\Local\Microsoft\Windows\Temporary Internet Files\Content.IE5\563ZDDSJ\primary color 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563ZDDSJ\primary color hand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50" cy="26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C5" w:rsidRPr="00953FD9" w:rsidRDefault="00E83FC5" w:rsidP="00FA3B62">
      <w:pPr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FA3B62" w:rsidP="00FA3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83FC5" w:rsidRPr="00953FD9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 xml:space="preserve">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sz w:val="28"/>
          <w:szCs w:val="28"/>
        </w:rPr>
        <w:t>асанова Р.А.</w:t>
      </w:r>
    </w:p>
    <w:p w:rsidR="00E83FC5" w:rsidRPr="00953FD9" w:rsidRDefault="00E83FC5" w:rsidP="0057109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3B62" w:rsidRDefault="00FA3B62" w:rsidP="00FA3B62">
      <w:pPr>
        <w:rPr>
          <w:rFonts w:ascii="Times New Roman" w:hAnsi="Times New Roman" w:cs="Times New Roman"/>
          <w:sz w:val="28"/>
          <w:szCs w:val="28"/>
        </w:rPr>
      </w:pPr>
    </w:p>
    <w:p w:rsidR="00FA3B62" w:rsidRPr="00953FD9" w:rsidRDefault="00FA3B62" w:rsidP="00FA3B62">
      <w:pPr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147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:rsidR="00E83FC5" w:rsidRPr="00953FD9" w:rsidRDefault="00E83FC5" w:rsidP="00147744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53FD9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953FD9">
        <w:rPr>
          <w:sz w:val="28"/>
          <w:szCs w:val="28"/>
        </w:rPr>
        <w:t>самовыражаться</w:t>
      </w:r>
      <w:proofErr w:type="spellEnd"/>
      <w:r w:rsidRPr="00953FD9">
        <w:rPr>
          <w:sz w:val="28"/>
          <w:szCs w:val="28"/>
        </w:rPr>
        <w:t xml:space="preserve">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E83FC5" w:rsidRPr="00953FD9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ышлен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E83FC5" w:rsidRPr="00953FD9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53FD9">
        <w:rPr>
          <w:rFonts w:ascii="Times New Roman" w:hAnsi="Times New Roman" w:cs="Times New Roman"/>
          <w:sz w:val="28"/>
          <w:szCs w:val="28"/>
        </w:rPr>
        <w:t xml:space="preserve"> развитие у детей творческих способностей и формирование интереса к нетрадиционному рисованию. 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азвивать интерес к различным техникам нетрадиционного художественного творчества.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ививать  умение производить точные движения кистью, нетрадиционными материалами.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eastAsia="+mn-ea" w:hAnsi="Times New Roman" w:cs="Times New Roman"/>
          <w:bCs/>
          <w:sz w:val="28"/>
          <w:szCs w:val="28"/>
        </w:rPr>
        <w:t>Формировать  целостную  картину мира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eastAsia="+mn-ea" w:hAnsi="Times New Roman" w:cs="Times New Roman"/>
          <w:bCs/>
          <w:sz w:val="28"/>
          <w:szCs w:val="28"/>
        </w:rPr>
        <w:t>Расширять  кругозор  детей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E83FC5" w:rsidRPr="00953FD9" w:rsidRDefault="00E83FC5" w:rsidP="00147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lastRenderedPageBreak/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игра, которая является основным видом деятельности детей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юрпризный момент - любимый герой сказки или мультфильма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FD9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, просьба о помощи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Pr="00953FD9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блюдения с детьми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бъяснение, рассказ воспитателя, использование художественного слова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каз способов действия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игровые приемы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овместный анализ выполненной работы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: </w:t>
      </w:r>
      <w:r w:rsidRPr="00953FD9">
        <w:rPr>
          <w:rFonts w:ascii="Times New Roman" w:hAnsi="Times New Roman" w:cs="Times New Roman"/>
          <w:sz w:val="28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Итогом детской деятельности</w:t>
      </w:r>
      <w:r w:rsidRPr="00953FD9">
        <w:rPr>
          <w:rFonts w:ascii="Times New Roman" w:hAnsi="Times New Roman" w:cs="Times New Roman"/>
          <w:sz w:val="28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953FD9">
        <w:rPr>
          <w:rFonts w:ascii="Times New Roman" w:hAnsi="Times New Roman" w:cs="Times New Roman"/>
          <w:sz w:val="28"/>
          <w:szCs w:val="28"/>
        </w:rPr>
        <w:t>диагностическое обследование детей по усвоению программы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 детей повысится уровень художественных способностей;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Дети приобретут ценный опыт творческого воплощения замыслов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своят правила безопасности во время работы;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своят технику нетрадиционного рисования.</w:t>
      </w:r>
    </w:p>
    <w:p w:rsidR="00D356F9" w:rsidRPr="00953FD9" w:rsidRDefault="00D356F9" w:rsidP="00642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Журнал «Воспитатель» № 1,5,12 2010 год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Журнал «Управление» № 4,5 2009 год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:rsidR="00E83FC5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од ред. Р.Г. Каза</w:t>
      </w:r>
      <w:r w:rsidR="003B5EA0" w:rsidRPr="00953FD9">
        <w:rPr>
          <w:rFonts w:ascii="Times New Roman" w:hAnsi="Times New Roman" w:cs="Times New Roman"/>
          <w:sz w:val="28"/>
          <w:szCs w:val="28"/>
        </w:rPr>
        <w:t>ковой – М.:ТЦ Сфера, 2007.-128с</w:t>
      </w:r>
      <w:r w:rsidRPr="00953FD9">
        <w:rPr>
          <w:rFonts w:ascii="Times New Roman" w:hAnsi="Times New Roman" w:cs="Times New Roman"/>
          <w:sz w:val="28"/>
          <w:szCs w:val="28"/>
        </w:rPr>
        <w:tab/>
      </w:r>
    </w:p>
    <w:p w:rsidR="00571090" w:rsidRPr="00953FD9" w:rsidRDefault="00571090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Уровень подготовки знаний воспитанников ДОУ можно также определить,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оспользовавшись разработкой д-ра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 наук профессора Т.С. Комаровой «Критерииоценки овладения детьми изобразительной деятельностью и развития их творчества»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Анализ продукта деятельности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1. </w:t>
      </w:r>
      <w:r w:rsidRPr="00953FD9">
        <w:rPr>
          <w:rFonts w:ascii="Times New Roman" w:hAnsi="Times New Roman" w:cs="Times New Roman"/>
          <w:i/>
          <w:sz w:val="28"/>
          <w:szCs w:val="28"/>
        </w:rPr>
        <w:t>Форма</w:t>
      </w:r>
      <w:r w:rsidRPr="00953FD9">
        <w:rPr>
          <w:rFonts w:ascii="Times New Roman" w:hAnsi="Times New Roman" w:cs="Times New Roman"/>
          <w:sz w:val="28"/>
          <w:szCs w:val="28"/>
        </w:rPr>
        <w:t>: 3 балла – передана точно, части предмета расположены верно, пропорциисоблюдаются, четко передано движение; 2 балла – есть незначительные искажения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вижение передано неопределенно; 1 балл – искажения значительные, форма неудалась, части предмета расположены неверно, пропорции переданы неверно,изображение статическое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2. </w:t>
      </w:r>
      <w:r w:rsidRPr="00953FD9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953FD9">
        <w:rPr>
          <w:rFonts w:ascii="Times New Roman" w:hAnsi="Times New Roman" w:cs="Times New Roman"/>
          <w:sz w:val="28"/>
          <w:szCs w:val="28"/>
        </w:rPr>
        <w:t>: 3балла – расположение по всему листу, соблюдается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порциональность в изображении разных предметов; 2 балла – на полосе листа; всоотношении по величине есть незначительные искажения; 1 балл – композиция непродумана, носит случайный характер; пропорциональность предметов передананеверно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3.</w:t>
      </w:r>
      <w:r w:rsidRPr="00953FD9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Pr="00953FD9">
        <w:rPr>
          <w:rFonts w:ascii="Times New Roman" w:hAnsi="Times New Roman" w:cs="Times New Roman"/>
          <w:sz w:val="28"/>
          <w:szCs w:val="28"/>
        </w:rPr>
        <w:t>: 3 балла – передан реальный цвет предмета; цветовая гамма разнообразна; 2балла – есть отступления от реальной окраски; преобладание нескольких цветов илиоттенков; 3 балла – цвет передан неверно, безразличие к цвету, изображение выполненов одном цвете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4. </w:t>
      </w:r>
      <w:r w:rsidRPr="00953FD9">
        <w:rPr>
          <w:rFonts w:ascii="Times New Roman" w:hAnsi="Times New Roman" w:cs="Times New Roman"/>
          <w:i/>
          <w:sz w:val="28"/>
          <w:szCs w:val="28"/>
        </w:rPr>
        <w:t>Ассоциативное восприятие пятна</w:t>
      </w:r>
      <w:r w:rsidRPr="00953FD9">
        <w:rPr>
          <w:rFonts w:ascii="Times New Roman" w:hAnsi="Times New Roman" w:cs="Times New Roman"/>
          <w:sz w:val="28"/>
          <w:szCs w:val="28"/>
        </w:rPr>
        <w:t>: 3 балла – самостоятельно перерабатываетпятно, линию в реальные и фантастические образы; 2 балла – справляется при помощивзрослого; 1 балл – не видит образов в пятне и линиях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Анализ процесса деятельности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1. </w:t>
      </w:r>
      <w:r w:rsidRPr="00953FD9">
        <w:rPr>
          <w:rFonts w:ascii="Times New Roman" w:hAnsi="Times New Roman" w:cs="Times New Roman"/>
          <w:i/>
          <w:sz w:val="28"/>
          <w:szCs w:val="28"/>
        </w:rPr>
        <w:t>Изобразительные навыки</w:t>
      </w:r>
      <w:r w:rsidRPr="00953FD9">
        <w:rPr>
          <w:rFonts w:ascii="Times New Roman" w:hAnsi="Times New Roman" w:cs="Times New Roman"/>
          <w:sz w:val="28"/>
          <w:szCs w:val="28"/>
        </w:rPr>
        <w:t xml:space="preserve">: 3 балла – легко усваивает новые техники, владеетнавыками действия изобразительными материалами; 2 балла – испытывает затрудненияпри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 xml:space="preserve"> с изобразительными материалами; 1 балл - рисует однотипно, материалиспользует неосознанно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2. </w:t>
      </w:r>
      <w:r w:rsidRPr="00953FD9">
        <w:rPr>
          <w:rFonts w:ascii="Times New Roman" w:hAnsi="Times New Roman" w:cs="Times New Roman"/>
          <w:i/>
          <w:sz w:val="28"/>
          <w:szCs w:val="28"/>
        </w:rPr>
        <w:t>Регуляция деятельности:</w:t>
      </w:r>
      <w:r w:rsidRPr="00953FD9">
        <w:rPr>
          <w:rFonts w:ascii="Times New Roman" w:hAnsi="Times New Roman" w:cs="Times New Roman"/>
          <w:sz w:val="28"/>
          <w:szCs w:val="28"/>
        </w:rPr>
        <w:t xml:space="preserve"> 3 балла – адекватно реагирует на замечания взрослого икритично оценивает свою работу; заинтересован предложенным заданием; 2 балла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моционально реагирует на оценку взрослого, неадекватен при самооценке (завышена,занижена), заинтересован процессом деятельности; 1 балл – безразличен к оценкевзрослого, самооценка отсутствует; заинтересован (равнодушен) продуктомсобственной деятельности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3. </w:t>
      </w:r>
      <w:r w:rsidRPr="00953FD9">
        <w:rPr>
          <w:rFonts w:ascii="Times New Roman" w:hAnsi="Times New Roman" w:cs="Times New Roman"/>
          <w:i/>
          <w:sz w:val="28"/>
          <w:szCs w:val="28"/>
        </w:rPr>
        <w:t>Уровень самостоятельности, творчества</w:t>
      </w:r>
      <w:r w:rsidRPr="00953FD9">
        <w:rPr>
          <w:rFonts w:ascii="Times New Roman" w:hAnsi="Times New Roman" w:cs="Times New Roman"/>
          <w:sz w:val="28"/>
          <w:szCs w:val="28"/>
        </w:rPr>
        <w:t>: 3 балла – выполняет задания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самостоятельно, в случае необходимости обращается с вопросами, самостоятельностьзамысла, оригинальность изображения; 2 балла – </w:t>
      </w:r>
      <w:r w:rsidRPr="00953FD9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незначительная помощь, свопросами обращается редко, оригинальность изображения, стремление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 xml:space="preserve"> наиболее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лному раскрытию замысла; 1 балл – необходима поддержка и стимуляция</w:t>
      </w:r>
    </w:p>
    <w:p w:rsidR="00E83FC5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еятельности со стороны взрослого, сам с вопросами к взрослому не обращается, неинициативен, не стремится к полному раскрытию замысла. </w:t>
      </w:r>
      <w:r w:rsidRPr="00953FD9">
        <w:rPr>
          <w:rFonts w:ascii="Times New Roman" w:hAnsi="Times New Roman" w:cs="Times New Roman"/>
          <w:b/>
          <w:sz w:val="28"/>
          <w:szCs w:val="28"/>
        </w:rPr>
        <w:t>Шкала уровней</w:t>
      </w:r>
      <w:r w:rsidRPr="00953FD9">
        <w:rPr>
          <w:rFonts w:ascii="Times New Roman" w:hAnsi="Times New Roman" w:cs="Times New Roman"/>
          <w:sz w:val="28"/>
          <w:szCs w:val="28"/>
        </w:rPr>
        <w:t>: 0-8 – низкий уровень; 9-16 – средний уровень; 17-21 – высокийуровень.</w:t>
      </w: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645BFE" w:rsidRDefault="00571090" w:rsidP="00E83FC5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645BFE">
        <w:rPr>
          <w:rFonts w:ascii="Times New Roman" w:hAnsi="Times New Roman" w:cs="Times New Roman"/>
          <w:b/>
          <w:caps/>
          <w:color w:val="FF0000"/>
          <w:sz w:val="28"/>
          <w:szCs w:val="28"/>
        </w:rPr>
        <w:lastRenderedPageBreak/>
        <w:t>Перспективное планирование</w:t>
      </w:r>
      <w:r w:rsidR="00147744" w:rsidRPr="00645BFE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по теме самообразования </w:t>
      </w:r>
    </w:p>
    <w:p w:rsidR="00E83FC5" w:rsidRPr="00645BFE" w:rsidRDefault="00645BFE" w:rsidP="00E83FC5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645BFE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на 201</w:t>
      </w:r>
      <w:r w:rsidRPr="00452572">
        <w:rPr>
          <w:rFonts w:ascii="Times New Roman" w:hAnsi="Times New Roman" w:cs="Times New Roman"/>
          <w:b/>
          <w:caps/>
          <w:color w:val="FF0000"/>
          <w:sz w:val="28"/>
          <w:szCs w:val="28"/>
        </w:rPr>
        <w:t>7</w:t>
      </w:r>
      <w:r w:rsidRPr="00645BFE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– 201</w:t>
      </w:r>
      <w:r w:rsidRPr="00452572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8 </w:t>
      </w:r>
      <w:r w:rsidR="00147744" w:rsidRPr="00645BFE">
        <w:rPr>
          <w:rFonts w:ascii="Times New Roman" w:hAnsi="Times New Roman" w:cs="Times New Roman"/>
          <w:b/>
          <w:caps/>
          <w:color w:val="FF0000"/>
          <w:sz w:val="28"/>
          <w:szCs w:val="28"/>
        </w:rPr>
        <w:t>уч. год.</w:t>
      </w:r>
    </w:p>
    <w:p w:rsidR="00B2415A" w:rsidRPr="00645BFE" w:rsidRDefault="00B2415A" w:rsidP="00E83FC5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645BFE">
        <w:rPr>
          <w:rFonts w:ascii="Times New Roman" w:hAnsi="Times New Roman" w:cs="Times New Roman"/>
          <w:b/>
          <w:caps/>
          <w:color w:val="FF0000"/>
          <w:sz w:val="28"/>
          <w:szCs w:val="28"/>
        </w:rPr>
        <w:t>Средняя группа.</w:t>
      </w:r>
    </w:p>
    <w:p w:rsidR="00273330" w:rsidRPr="00645BFE" w:rsidRDefault="00273330" w:rsidP="00E83FC5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147744" w:rsidRPr="00FB5F6E" w:rsidRDefault="00147744" w:rsidP="0014774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нтябрь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"/>
        <w:gridCol w:w="1427"/>
        <w:gridCol w:w="1434"/>
        <w:gridCol w:w="3936"/>
        <w:gridCol w:w="2852"/>
      </w:tblGrid>
      <w:tr w:rsidR="00953FD9" w:rsidRPr="00953FD9" w:rsidTr="0096640F">
        <w:trPr>
          <w:trHeight w:val="485"/>
        </w:trPr>
        <w:tc>
          <w:tcPr>
            <w:tcW w:w="10065" w:type="dxa"/>
            <w:gridSpan w:val="5"/>
          </w:tcPr>
          <w:p w:rsidR="007E26D4" w:rsidRPr="00953FD9" w:rsidRDefault="007E26D4" w:rsidP="007E2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57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1A0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пальц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го рисования</w:t>
            </w:r>
            <w:proofErr w:type="gramStart"/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азвивать умение рисовать двумя пальчиками одновременно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в мисочках различных цветов, влажные салфетки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люстрации.</w:t>
            </w:r>
          </w:p>
        </w:tc>
      </w:tr>
      <w:tr w:rsidR="00953FD9" w:rsidRPr="00953FD9" w:rsidTr="001A0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рук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техн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боковой стороной ладони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зеленом цвете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спитывать у ребят внимание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в мисочках зеленого цвета, влажные салфетки, иллюстрации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1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Консультация для родителей «Развиваем руку ребенка»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0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8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C5" w:rsidRPr="009819C5" w:rsidRDefault="009819C5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FC5" w:rsidRPr="00FB5F6E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ктябрь</w:t>
      </w: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711"/>
        <w:gridCol w:w="1511"/>
        <w:gridCol w:w="3875"/>
        <w:gridCol w:w="2552"/>
      </w:tblGrid>
      <w:tr w:rsidR="00953FD9" w:rsidRPr="00953FD9" w:rsidTr="0096640F">
        <w:trPr>
          <w:trHeight w:val="523"/>
        </w:trPr>
        <w:tc>
          <w:tcPr>
            <w:tcW w:w="10065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9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1A0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рошки-осьминожки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адошками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>Учить создавать выразительные образы морских существ с помощью волнистых линий (водоросли, щупальца осьминога). Придавать изображениям забавный образ.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атман, гуашь различных цветов, мисочки для краски, влажные салфетки.</w:t>
            </w:r>
          </w:p>
        </w:tc>
      </w:tr>
      <w:tr w:rsidR="00953FD9" w:rsidRPr="00953FD9" w:rsidTr="001A0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79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03D" w:rsidRPr="00953FD9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носить гуашь на ладонь несколько цветов одновременно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B91CD3" w:rsidRPr="00953FD9" w:rsidRDefault="00B91CD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ырази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1EB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ашь в мисочках различных цветов, влажные салфет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264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9664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  <w:p w:rsidR="00D612AE" w:rsidRPr="00953FD9" w:rsidRDefault="00D612AE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DB7A06" w:rsidRPr="00953FD9">
              <w:rPr>
                <w:rFonts w:ascii="Times New Roman" w:eastAsia="Times New Roman" w:hAnsi="Times New Roman" w:cs="Times New Roman"/>
                <w:sz w:val="28"/>
              </w:rPr>
              <w:t>онсул</w:t>
            </w:r>
            <w:r w:rsidR="002E078A" w:rsidRPr="00953FD9">
              <w:rPr>
                <w:rFonts w:ascii="Times New Roman" w:eastAsia="Times New Roman" w:hAnsi="Times New Roman" w:cs="Times New Roman"/>
                <w:sz w:val="28"/>
              </w:rPr>
              <w:t>ьтация для родителей «Рисование пальчиковыми красками</w:t>
            </w:r>
            <w:r w:rsidR="00473128" w:rsidRPr="00953FD9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6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оябрь</w:t>
      </w: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417"/>
        <w:gridCol w:w="4111"/>
        <w:gridCol w:w="2515"/>
      </w:tblGrid>
      <w:tr w:rsidR="00953FD9" w:rsidRPr="00953FD9" w:rsidTr="0096640F">
        <w:trPr>
          <w:trHeight w:val="465"/>
        </w:trPr>
        <w:tc>
          <w:tcPr>
            <w:tcW w:w="10170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1A0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олшебны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лисья-штампы как средство выразительности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ья деревьев разной величины. Гуашь в мисочках, салфетки, иллюстрации.</w:t>
            </w:r>
          </w:p>
        </w:tc>
      </w:tr>
      <w:tr w:rsidR="00953FD9" w:rsidRPr="00953FD9" w:rsidTr="001A0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с разноцветными листьям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полученного результа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цветная гуашь, листья, кисти, поролон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5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C5" w:rsidRPr="009819C5" w:rsidRDefault="009819C5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кабр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1418"/>
        <w:gridCol w:w="1906"/>
        <w:gridCol w:w="3906"/>
        <w:gridCol w:w="2515"/>
      </w:tblGrid>
      <w:tr w:rsidR="00953FD9" w:rsidRPr="00953FD9" w:rsidTr="0096640F">
        <w:trPr>
          <w:trHeight w:val="465"/>
        </w:trPr>
        <w:tc>
          <w:tcPr>
            <w:tcW w:w="10170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F3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Чуд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зо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поролон, пенопласт, цветная гуашь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Укрась рукавицу» по замысл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 формы рукавицы, гуашь, кисть, ватные палочки, поролон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21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D612AE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4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9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Январ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1418"/>
        <w:gridCol w:w="1701"/>
        <w:gridCol w:w="3969"/>
        <w:gridCol w:w="2657"/>
      </w:tblGrid>
      <w:tr w:rsidR="00953FD9" w:rsidRPr="00953FD9" w:rsidTr="0096640F">
        <w:trPr>
          <w:trHeight w:val="543"/>
        </w:trPr>
        <w:tc>
          <w:tcPr>
            <w:tcW w:w="10170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мыльной пе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мыльной пеной при составлении единой композиции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поролоновая губка, мыло, шампунь, трубочка для коктейля, бумага, карандаш, кисть.</w:t>
            </w:r>
            <w:proofErr w:type="gramEnd"/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зимнего леса. Развивать чувство композиции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раски, кисточка, бумага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2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евраль</w:t>
      </w: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1418"/>
        <w:gridCol w:w="1701"/>
        <w:gridCol w:w="3969"/>
        <w:gridCol w:w="2657"/>
      </w:tblGrid>
      <w:tr w:rsidR="00953FD9" w:rsidRPr="00953FD9" w:rsidTr="00F33FEF">
        <w:trPr>
          <w:trHeight w:val="559"/>
        </w:trPr>
        <w:tc>
          <w:tcPr>
            <w:tcW w:w="10170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Упражнять разбрызгивать краску по чистому листу. Учить подрисовывать недостающие линии кисточкой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тарые зубные щетки, гуашь, бумага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  <w:p w:rsidR="001A0644" w:rsidRPr="00953FD9" w:rsidRDefault="001D1A97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Консультация для родителей «Значение рисования нетрадиционными способами»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D4" w:rsidRPr="00FB5F6E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6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рт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1418"/>
        <w:gridCol w:w="1701"/>
        <w:gridCol w:w="3969"/>
        <w:gridCol w:w="2657"/>
      </w:tblGrid>
      <w:tr w:rsidR="00953FD9" w:rsidRPr="00953FD9" w:rsidTr="00F33FEF">
        <w:trPr>
          <w:trHeight w:val="495"/>
        </w:trPr>
        <w:tc>
          <w:tcPr>
            <w:tcW w:w="10170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F3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0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</w:p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етей при использовании техники рисования «печатка».</w:t>
            </w:r>
          </w:p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чувство композиции.</w:t>
            </w:r>
            <w:r w:rsidR="001F44E1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глазомер.</w:t>
            </w:r>
          </w:p>
          <w:p w:rsidR="00FC77AD" w:rsidRPr="00953FD9" w:rsidRDefault="00FC77AD" w:rsidP="00E67BB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уашь различных цветов, мисочки для краски, влажные салфет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картон гофрированный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570F93" w:rsidP="00570F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нетрадиционного рисования, используя знакомые техники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подбирать цветовую гамму.</w:t>
            </w:r>
          </w:p>
          <w:p w:rsidR="00E91E49" w:rsidRPr="00953FD9" w:rsidRDefault="00570F93" w:rsidP="001F44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 и воображени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1F44E1" w:rsidP="001F44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различных цветов, мисочки для краски, влажные салфетки, кисти, поролон, ватные палочки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C5" w:rsidRPr="009819C5" w:rsidRDefault="009819C5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4" w:rsidRPr="00452572" w:rsidRDefault="007E26D4" w:rsidP="00E83FC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257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прел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1418"/>
        <w:gridCol w:w="1701"/>
        <w:gridCol w:w="3969"/>
        <w:gridCol w:w="2657"/>
      </w:tblGrid>
      <w:tr w:rsidR="00953FD9" w:rsidRPr="00953FD9" w:rsidTr="00F33FEF">
        <w:trPr>
          <w:trHeight w:val="421"/>
        </w:trPr>
        <w:tc>
          <w:tcPr>
            <w:tcW w:w="10170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Ежики на опу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мятой бумаг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ехниками «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 в мисочках зелёного и коричневого, голубого цветов, жесткая кисть, салфетки, муляжи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комканной бумагой, порол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 различных  изобразительных техниках. Учить отображать в рисунке облик </w:t>
            </w:r>
            <w:r w:rsidR="00AB22D0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наиболее выразительно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 белая, жесткая кисть, поролон, цветная жидкая гуашь, трафареты, иллюстрации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966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42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91E49" w:rsidRPr="00452572" w:rsidRDefault="00E91E49" w:rsidP="00642FB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5257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ай</w:t>
      </w:r>
    </w:p>
    <w:p w:rsidR="00452572" w:rsidRPr="00452572" w:rsidRDefault="00452572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18"/>
        <w:gridCol w:w="1701"/>
        <w:gridCol w:w="3969"/>
        <w:gridCol w:w="2657"/>
      </w:tblGrid>
      <w:tr w:rsidR="00953FD9" w:rsidRPr="00953FD9" w:rsidTr="00F33FEF">
        <w:trPr>
          <w:trHeight w:val="501"/>
        </w:trPr>
        <w:tc>
          <w:tcPr>
            <w:tcW w:w="10170" w:type="dxa"/>
            <w:gridSpan w:val="5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57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 Учить дорисовывать недостающие детали. Развивать чувство композици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 одуванчиков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гуашь зелёная и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точка сир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из цветной бумаги с нарисованной веточкой, гуашь зелёная и сиреневая в мисочках, 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953FD9" w:rsidRPr="00953FD9" w:rsidTr="00F3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5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</w:rPr>
              <w:t>Выставки детских рисунков для родителей.</w:t>
            </w:r>
          </w:p>
        </w:tc>
      </w:tr>
      <w:tr w:rsidR="00953FD9" w:rsidRPr="00953FD9" w:rsidTr="00AB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6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A1A" w:rsidRPr="00953FD9" w:rsidRDefault="001D1A97" w:rsidP="001D1A97">
            <w:pPr>
              <w:pStyle w:val="3"/>
              <w:pBdr>
                <w:bottom w:val="single" w:sz="4" w:space="3" w:color="CCCCCC"/>
              </w:pBdr>
              <w:shd w:val="clear" w:color="auto" w:fill="FFFFFF" w:themeFill="background1"/>
              <w:spacing w:before="0" w:beforeAutospacing="0" w:after="0" w:afterAutospacing="0" w:line="230" w:lineRule="atLeast"/>
              <w:rPr>
                <w:b w:val="0"/>
                <w:sz w:val="28"/>
                <w:szCs w:val="28"/>
              </w:rPr>
            </w:pPr>
            <w:r w:rsidRPr="00953FD9">
              <w:rPr>
                <w:b w:val="0"/>
                <w:sz w:val="28"/>
                <w:szCs w:val="28"/>
              </w:rPr>
              <w:t>Консультация для педагогов «Организация детского творчества летом»</w:t>
            </w:r>
          </w:p>
        </w:tc>
      </w:tr>
      <w:tr w:rsidR="00953FD9" w:rsidRPr="00953FD9" w:rsidTr="00F3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E49" w:rsidRPr="00953FD9" w:rsidRDefault="00E91E49" w:rsidP="00E91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2D0" w:rsidRPr="00953FD9" w:rsidRDefault="00AB22D0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C43" w:rsidRPr="00452572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6C43" w:rsidRPr="00452572" w:rsidSect="00FA3B6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72" w:rsidRDefault="00452572" w:rsidP="00452572">
      <w:pPr>
        <w:spacing w:after="0" w:line="240" w:lineRule="auto"/>
      </w:pPr>
      <w:r>
        <w:separator/>
      </w:r>
    </w:p>
  </w:endnote>
  <w:endnote w:type="continuationSeparator" w:id="0">
    <w:p w:rsidR="00452572" w:rsidRDefault="00452572" w:rsidP="0045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72" w:rsidRDefault="00452572" w:rsidP="00452572">
      <w:pPr>
        <w:spacing w:after="0" w:line="240" w:lineRule="auto"/>
      </w:pPr>
      <w:r>
        <w:separator/>
      </w:r>
    </w:p>
  </w:footnote>
  <w:footnote w:type="continuationSeparator" w:id="0">
    <w:p w:rsidR="00452572" w:rsidRDefault="00452572" w:rsidP="0045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FC5"/>
    <w:rsid w:val="000B2E6E"/>
    <w:rsid w:val="000C73A4"/>
    <w:rsid w:val="001133BD"/>
    <w:rsid w:val="00147744"/>
    <w:rsid w:val="001A0644"/>
    <w:rsid w:val="001A0B35"/>
    <w:rsid w:val="001A103D"/>
    <w:rsid w:val="001D1A97"/>
    <w:rsid w:val="001D32C5"/>
    <w:rsid w:val="001F44E1"/>
    <w:rsid w:val="0024569F"/>
    <w:rsid w:val="00255CBA"/>
    <w:rsid w:val="00266B33"/>
    <w:rsid w:val="00273330"/>
    <w:rsid w:val="00280A67"/>
    <w:rsid w:val="002B1F81"/>
    <w:rsid w:val="002E078A"/>
    <w:rsid w:val="00356781"/>
    <w:rsid w:val="0038163C"/>
    <w:rsid w:val="003B5EA0"/>
    <w:rsid w:val="003B6C43"/>
    <w:rsid w:val="00452572"/>
    <w:rsid w:val="00453A83"/>
    <w:rsid w:val="00473128"/>
    <w:rsid w:val="004854FE"/>
    <w:rsid w:val="0049046D"/>
    <w:rsid w:val="004968C8"/>
    <w:rsid w:val="004C11AC"/>
    <w:rsid w:val="004E22CA"/>
    <w:rsid w:val="004E33D5"/>
    <w:rsid w:val="00507223"/>
    <w:rsid w:val="00570F93"/>
    <w:rsid w:val="00571090"/>
    <w:rsid w:val="005719D9"/>
    <w:rsid w:val="005D0BF3"/>
    <w:rsid w:val="005E3008"/>
    <w:rsid w:val="00605257"/>
    <w:rsid w:val="00642FBA"/>
    <w:rsid w:val="00645BFE"/>
    <w:rsid w:val="0065175D"/>
    <w:rsid w:val="00690A1A"/>
    <w:rsid w:val="007015B6"/>
    <w:rsid w:val="00707096"/>
    <w:rsid w:val="00791EB3"/>
    <w:rsid w:val="007E26D4"/>
    <w:rsid w:val="00812B82"/>
    <w:rsid w:val="00837DDF"/>
    <w:rsid w:val="00846F80"/>
    <w:rsid w:val="00875005"/>
    <w:rsid w:val="008A7CAC"/>
    <w:rsid w:val="008F22EC"/>
    <w:rsid w:val="008F75E6"/>
    <w:rsid w:val="00934A27"/>
    <w:rsid w:val="00953FD9"/>
    <w:rsid w:val="009607FD"/>
    <w:rsid w:val="0096640F"/>
    <w:rsid w:val="009819C5"/>
    <w:rsid w:val="009D7FAA"/>
    <w:rsid w:val="00A11D47"/>
    <w:rsid w:val="00AB22D0"/>
    <w:rsid w:val="00AC2B2F"/>
    <w:rsid w:val="00B2415A"/>
    <w:rsid w:val="00B7123C"/>
    <w:rsid w:val="00B91CD3"/>
    <w:rsid w:val="00BF14F7"/>
    <w:rsid w:val="00C10D5C"/>
    <w:rsid w:val="00C55CCB"/>
    <w:rsid w:val="00C668E5"/>
    <w:rsid w:val="00CA024C"/>
    <w:rsid w:val="00CF5242"/>
    <w:rsid w:val="00D025BE"/>
    <w:rsid w:val="00D14E75"/>
    <w:rsid w:val="00D356F9"/>
    <w:rsid w:val="00D37B8D"/>
    <w:rsid w:val="00D55EF3"/>
    <w:rsid w:val="00D612AE"/>
    <w:rsid w:val="00DB7A06"/>
    <w:rsid w:val="00E67BBF"/>
    <w:rsid w:val="00E83FC5"/>
    <w:rsid w:val="00E91E49"/>
    <w:rsid w:val="00F0393D"/>
    <w:rsid w:val="00F1023E"/>
    <w:rsid w:val="00F33FEF"/>
    <w:rsid w:val="00F669C6"/>
    <w:rsid w:val="00F73EEE"/>
    <w:rsid w:val="00F845F1"/>
    <w:rsid w:val="00FA3B62"/>
    <w:rsid w:val="00FB5F6E"/>
    <w:rsid w:val="00FC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8D"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572"/>
  </w:style>
  <w:style w:type="paragraph" w:styleId="aa">
    <w:name w:val="footer"/>
    <w:basedOn w:val="a"/>
    <w:link w:val="ab"/>
    <w:uiPriority w:val="99"/>
    <w:unhideWhenUsed/>
    <w:rsid w:val="0045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572"/>
  </w:style>
  <w:style w:type="paragraph" w:styleId="aa">
    <w:name w:val="footer"/>
    <w:basedOn w:val="a"/>
    <w:link w:val="ab"/>
    <w:uiPriority w:val="99"/>
    <w:unhideWhenUsed/>
    <w:rsid w:val="0045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8100-2654-49BD-9ADD-896F041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Магашка</cp:lastModifiedBy>
  <cp:revision>6</cp:revision>
  <cp:lastPrinted>2017-08-08T11:47:00Z</cp:lastPrinted>
  <dcterms:created xsi:type="dcterms:W3CDTF">2017-05-03T18:20:00Z</dcterms:created>
  <dcterms:modified xsi:type="dcterms:W3CDTF">2018-03-14T18:37:00Z</dcterms:modified>
</cp:coreProperties>
</file>